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054" w:type="dxa"/>
        <w:tblLook w:val="04A0"/>
      </w:tblPr>
      <w:tblGrid>
        <w:gridCol w:w="1242"/>
        <w:gridCol w:w="142"/>
        <w:gridCol w:w="1418"/>
        <w:gridCol w:w="1701"/>
        <w:gridCol w:w="1383"/>
        <w:gridCol w:w="885"/>
        <w:gridCol w:w="1275"/>
        <w:gridCol w:w="1008"/>
      </w:tblGrid>
      <w:tr w:rsidR="00C10ECC" w:rsidRPr="00C10ECC" w:rsidTr="00411AD1">
        <w:trPr>
          <w:trHeight w:val="510"/>
        </w:trPr>
        <w:tc>
          <w:tcPr>
            <w:tcW w:w="905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0ECC" w:rsidRPr="00C10ECC" w:rsidRDefault="00604E38" w:rsidP="00C10ECC">
            <w:pPr>
              <w:keepNext/>
              <w:outlineLvl w:val="2"/>
              <w:rPr>
                <w:rFonts w:ascii="Tahoma" w:hAnsi="Tahoma" w:cs="Tahoma"/>
                <w:b/>
                <w:bCs/>
                <w:u w:val="single"/>
              </w:rPr>
            </w:pPr>
            <w:r>
              <w:rPr>
                <w:rFonts w:ascii="Tahoma" w:hAnsi="Tahoma" w:cs="Tahoma"/>
                <w:b/>
                <w:bCs/>
              </w:rPr>
              <w:t>DATOS DEL ESTUDIANTE</w:t>
            </w:r>
            <w:bookmarkStart w:id="0" w:name="_GoBack"/>
            <w:bookmarkEnd w:id="0"/>
          </w:p>
        </w:tc>
      </w:tr>
      <w:tr w:rsidR="00C10ECC" w:rsidRPr="00C10ECC" w:rsidTr="00411AD1">
        <w:trPr>
          <w:trHeight w:val="510"/>
        </w:trPr>
        <w:tc>
          <w:tcPr>
            <w:tcW w:w="138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10ECC" w:rsidRPr="00C10ECC" w:rsidRDefault="001A444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0" w:edGrp="everyone" w:colFirst="3" w:colLast="3"/>
            <w:permStart w:id="1" w:edGrp="everyone" w:colFirst="1" w:colLast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pellido</w:t>
            </w:r>
            <w:r w:rsidR="00C10ECC" w:rsidRPr="00C10ECC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</w:tcBorders>
            <w:vAlign w:val="center"/>
          </w:tcPr>
          <w:p w:rsidR="00C10ECC" w:rsidRPr="00C10ECC" w:rsidRDefault="00CE6DA6" w:rsidP="0043314A">
            <w:pPr>
              <w:pStyle w:val="EstiloPS"/>
            </w:pPr>
            <w:r>
              <w:t>Rodrigo</w:t>
            </w:r>
          </w:p>
        </w:tc>
        <w:tc>
          <w:tcPr>
            <w:tcW w:w="1383" w:type="dxa"/>
            <w:tcBorders>
              <w:top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ECC">
              <w:rPr>
                <w:rFonts w:ascii="Arial" w:hAnsi="Arial" w:cs="Arial"/>
                <w:b/>
                <w:bCs/>
                <w:sz w:val="20"/>
                <w:szCs w:val="20"/>
              </w:rPr>
              <w:t>Nombres:</w:t>
            </w:r>
          </w:p>
        </w:tc>
        <w:tc>
          <w:tcPr>
            <w:tcW w:w="3168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E6DA6" w:rsidP="00C10ECC">
            <w:pPr>
              <w:keepNext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t>Liberal</w:t>
            </w:r>
          </w:p>
        </w:tc>
      </w:tr>
      <w:tr w:rsidR="00C10ECC" w:rsidRPr="00C10ECC" w:rsidTr="00411AD1">
        <w:trPr>
          <w:trHeight w:val="510"/>
        </w:trPr>
        <w:tc>
          <w:tcPr>
            <w:tcW w:w="1384" w:type="dxa"/>
            <w:gridSpan w:val="2"/>
            <w:tcBorders>
              <w:lef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2" w:edGrp="everyone" w:colFirst="3" w:colLast="3"/>
            <w:permStart w:id="3" w:edGrp="everyone" w:colFirst="1" w:colLast="1"/>
            <w:permEnd w:id="0"/>
            <w:permEnd w:id="1"/>
            <w:r w:rsidRPr="00C10ECC">
              <w:rPr>
                <w:rFonts w:ascii="Arial" w:hAnsi="Arial" w:cs="Arial"/>
                <w:b/>
                <w:bCs/>
                <w:sz w:val="20"/>
                <w:szCs w:val="20"/>
              </w:rPr>
              <w:t>DNI N° :</w:t>
            </w:r>
          </w:p>
        </w:tc>
        <w:tc>
          <w:tcPr>
            <w:tcW w:w="3119" w:type="dxa"/>
            <w:gridSpan w:val="2"/>
            <w:vAlign w:val="center"/>
          </w:tcPr>
          <w:p w:rsidR="00C10ECC" w:rsidRPr="00C10ECC" w:rsidRDefault="00CE6DA6" w:rsidP="00C10ECC">
            <w:pPr>
              <w:keepNext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t>33699251</w:t>
            </w:r>
          </w:p>
        </w:tc>
        <w:tc>
          <w:tcPr>
            <w:tcW w:w="1383" w:type="dxa"/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ECC">
              <w:rPr>
                <w:rFonts w:ascii="Arial" w:hAnsi="Arial" w:cs="Arial"/>
                <w:b/>
                <w:bCs/>
                <w:sz w:val="20"/>
                <w:szCs w:val="20"/>
              </w:rPr>
              <w:t>Legajo:</w:t>
            </w:r>
          </w:p>
        </w:tc>
        <w:tc>
          <w:tcPr>
            <w:tcW w:w="3168" w:type="dxa"/>
            <w:gridSpan w:val="3"/>
            <w:tcBorders>
              <w:right w:val="single" w:sz="18" w:space="0" w:color="auto"/>
            </w:tcBorders>
            <w:vAlign w:val="center"/>
          </w:tcPr>
          <w:p w:rsidR="00C10ECC" w:rsidRPr="00C10ECC" w:rsidRDefault="00CE6DA6" w:rsidP="00C10ECC">
            <w:pPr>
              <w:keepNext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t>51658</w:t>
            </w:r>
          </w:p>
        </w:tc>
      </w:tr>
      <w:permEnd w:id="2"/>
      <w:permEnd w:id="3"/>
      <w:tr w:rsidR="00C10ECC" w:rsidRPr="00C10ECC" w:rsidTr="00411AD1">
        <w:trPr>
          <w:trHeight w:val="357"/>
        </w:trPr>
        <w:tc>
          <w:tcPr>
            <w:tcW w:w="9054" w:type="dxa"/>
            <w:gridSpan w:val="8"/>
            <w:tcBorders>
              <w:top w:val="single" w:sz="18" w:space="0" w:color="auto"/>
              <w:left w:val="nil"/>
              <w:right w:val="nil"/>
            </w:tcBorders>
          </w:tcPr>
          <w:p w:rsidR="00C10ECC" w:rsidRPr="00C10ECC" w:rsidRDefault="00C10ECC" w:rsidP="00C10ECC">
            <w:pPr>
              <w:keepNext/>
              <w:outlineLvl w:val="2"/>
              <w:rPr>
                <w:rFonts w:ascii="Tahoma" w:hAnsi="Tahoma" w:cs="Tahoma"/>
                <w:b/>
                <w:bCs/>
                <w:iCs/>
                <w:spacing w:val="20"/>
              </w:rPr>
            </w:pPr>
          </w:p>
        </w:tc>
      </w:tr>
      <w:tr w:rsidR="00C10ECC" w:rsidRPr="00C10ECC" w:rsidTr="00411AD1">
        <w:trPr>
          <w:trHeight w:val="510"/>
        </w:trPr>
        <w:tc>
          <w:tcPr>
            <w:tcW w:w="905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ECC" w:rsidRPr="00C10ECC" w:rsidRDefault="00C10ECC" w:rsidP="00C10ECC">
            <w:pPr>
              <w:keepNext/>
              <w:outlineLvl w:val="2"/>
              <w:rPr>
                <w:rFonts w:ascii="Tahoma" w:hAnsi="Tahoma" w:cs="Tahoma"/>
                <w:b/>
                <w:bCs/>
                <w:iCs/>
                <w:spacing w:val="20"/>
              </w:rPr>
            </w:pPr>
            <w:r w:rsidRPr="00C10ECC">
              <w:rPr>
                <w:rFonts w:ascii="Tahoma" w:hAnsi="Tahoma" w:cs="Tahoma"/>
                <w:b/>
                <w:bCs/>
                <w:iCs/>
                <w:spacing w:val="20"/>
              </w:rPr>
              <w:t>DATOS DE LA EMPRESA</w:t>
            </w:r>
          </w:p>
        </w:tc>
      </w:tr>
      <w:tr w:rsidR="00C10ECC" w:rsidRPr="00C10ECC" w:rsidTr="00411AD1">
        <w:trPr>
          <w:trHeight w:val="510"/>
        </w:trPr>
        <w:tc>
          <w:tcPr>
            <w:tcW w:w="280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</w:pPr>
            <w:permStart w:id="4" w:edGrp="everyone" w:colFirst="1" w:colLast="1"/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  <w:t>Razón Social:</w:t>
            </w:r>
          </w:p>
        </w:tc>
        <w:tc>
          <w:tcPr>
            <w:tcW w:w="625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16DB0" w:rsidRPr="00C16DB0" w:rsidRDefault="00C16DB0" w:rsidP="00C16DB0">
            <w:pPr>
              <w:pStyle w:val="EstiloPS"/>
            </w:pPr>
            <w:r w:rsidRPr="007F2176">
              <w:t>25/E174</w:t>
            </w:r>
            <w:r w:rsidRPr="00C16DB0">
              <w:t xml:space="preserve"> - Redes Neuronales Artificiales y Autómatas Celulares. Productos y </w:t>
            </w:r>
          </w:p>
          <w:p w:rsidR="00C10ECC" w:rsidRPr="00C10ECC" w:rsidRDefault="00C16DB0" w:rsidP="00C16DB0">
            <w:pPr>
              <w:keepNext/>
              <w:outlineLvl w:val="2"/>
              <w:rPr>
                <w:rFonts w:ascii="Arial" w:hAnsi="Arial" w:cs="Arial"/>
                <w:bCs/>
                <w:iCs/>
                <w:spacing w:val="20"/>
                <w:sz w:val="20"/>
              </w:rPr>
            </w:pPr>
            <w:r w:rsidRPr="00EA4448">
              <w:t>Aplicaciones</w:t>
            </w:r>
          </w:p>
        </w:tc>
      </w:tr>
      <w:tr w:rsidR="00C10ECC" w:rsidRPr="00C10ECC" w:rsidTr="00411AD1">
        <w:trPr>
          <w:trHeight w:val="510"/>
        </w:trPr>
        <w:tc>
          <w:tcPr>
            <w:tcW w:w="2802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</w:pPr>
            <w:permStart w:id="5" w:edGrp="everyone" w:colFirst="1" w:colLast="1"/>
            <w:permEnd w:id="4"/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  <w:t>Tutor de la Entidad:</w:t>
            </w:r>
          </w:p>
        </w:tc>
        <w:tc>
          <w:tcPr>
            <w:tcW w:w="6252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6DB0" w:rsidP="00CE6DA6">
            <w:pPr>
              <w:keepNext/>
              <w:outlineLvl w:val="2"/>
              <w:rPr>
                <w:rFonts w:ascii="Arial" w:hAnsi="Arial" w:cs="Arial"/>
                <w:bCs/>
                <w:i/>
                <w:iCs/>
                <w:spacing w:val="20"/>
                <w:sz w:val="20"/>
              </w:rPr>
            </w:pPr>
            <w:r w:rsidRPr="00EA4448">
              <w:t>Ing</w:t>
            </w:r>
            <w:r w:rsidRPr="00C16DB0">
              <w:t xml:space="preserve">. </w:t>
            </w:r>
            <w:r w:rsidR="00CE6DA6">
              <w:t>Mario Alejandro García</w:t>
            </w:r>
          </w:p>
        </w:tc>
      </w:tr>
      <w:permEnd w:id="5"/>
      <w:tr w:rsidR="00C10ECC" w:rsidRPr="00C10ECC" w:rsidTr="00411AD1">
        <w:trPr>
          <w:trHeight w:val="357"/>
        </w:trPr>
        <w:tc>
          <w:tcPr>
            <w:tcW w:w="9054" w:type="dxa"/>
            <w:gridSpan w:val="8"/>
            <w:tcBorders>
              <w:top w:val="single" w:sz="18" w:space="0" w:color="auto"/>
              <w:left w:val="nil"/>
              <w:right w:val="nil"/>
            </w:tcBorders>
          </w:tcPr>
          <w:p w:rsidR="00C10ECC" w:rsidRPr="00C10ECC" w:rsidRDefault="00C10ECC" w:rsidP="00411AD1">
            <w:pPr>
              <w:keepNext/>
              <w:outlineLvl w:val="2"/>
              <w:rPr>
                <w:rFonts w:ascii="Tahoma" w:hAnsi="Tahoma" w:cs="Tahoma"/>
                <w:b/>
                <w:bCs/>
                <w:iCs/>
                <w:spacing w:val="20"/>
              </w:rPr>
            </w:pPr>
          </w:p>
        </w:tc>
      </w:tr>
      <w:tr w:rsidR="00C10ECC" w:rsidRPr="00C10ECC" w:rsidTr="00411AD1">
        <w:trPr>
          <w:trHeight w:val="510"/>
        </w:trPr>
        <w:tc>
          <w:tcPr>
            <w:tcW w:w="905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ECC" w:rsidRPr="00C10ECC" w:rsidRDefault="00C10ECC" w:rsidP="00C10ECC">
            <w:pPr>
              <w:keepNext/>
              <w:outlineLvl w:val="2"/>
              <w:rPr>
                <w:rFonts w:ascii="Tahoma" w:hAnsi="Tahoma" w:cs="Tahoma"/>
                <w:b/>
                <w:bCs/>
                <w:iCs/>
                <w:spacing w:val="20"/>
              </w:rPr>
            </w:pPr>
            <w:r w:rsidRPr="00C10ECC">
              <w:rPr>
                <w:rFonts w:ascii="Tahoma" w:hAnsi="Tahoma" w:cs="Tahoma"/>
                <w:b/>
                <w:bCs/>
                <w:iCs/>
                <w:spacing w:val="20"/>
              </w:rPr>
              <w:t xml:space="preserve">DATOS DE LA </w:t>
            </w:r>
            <w:r>
              <w:rPr>
                <w:rFonts w:ascii="Tahoma" w:hAnsi="Tahoma" w:cs="Tahoma"/>
                <w:b/>
                <w:bCs/>
                <w:iCs/>
                <w:spacing w:val="20"/>
              </w:rPr>
              <w:t>PRÁCTICA</w:t>
            </w:r>
          </w:p>
        </w:tc>
      </w:tr>
      <w:tr w:rsidR="00C10ECC" w:rsidRPr="00C10ECC" w:rsidTr="00C10ECC">
        <w:trPr>
          <w:trHeight w:val="510"/>
        </w:trPr>
        <w:tc>
          <w:tcPr>
            <w:tcW w:w="28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10ECC" w:rsidRPr="00C10ECC" w:rsidRDefault="00C10ECC" w:rsidP="00411AD1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</w:pPr>
            <w:permStart w:id="6" w:edGrp="everyone" w:colFirst="1" w:colLast="1"/>
            <w:r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  <w:t>Título de la PS</w:t>
            </w:r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  <w:t>:</w:t>
            </w:r>
          </w:p>
        </w:tc>
        <w:tc>
          <w:tcPr>
            <w:tcW w:w="6252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411AD1">
            <w:pPr>
              <w:keepNext/>
              <w:outlineLvl w:val="2"/>
              <w:rPr>
                <w:rFonts w:ascii="Arial" w:hAnsi="Arial" w:cs="Arial"/>
                <w:bCs/>
                <w:iCs/>
                <w:spacing w:val="20"/>
                <w:sz w:val="20"/>
              </w:rPr>
            </w:pPr>
            <w:r w:rsidRPr="00E97F93">
              <w:t>Redes neuronales artificiales y autómatas celulares, productos y aplicaciones</w:t>
            </w:r>
          </w:p>
        </w:tc>
      </w:tr>
      <w:permEnd w:id="6"/>
      <w:tr w:rsidR="00C10ECC" w:rsidRPr="00C10ECC" w:rsidTr="00C10ECC">
        <w:trPr>
          <w:trHeight w:val="357"/>
        </w:trPr>
        <w:tc>
          <w:tcPr>
            <w:tcW w:w="9054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10ECC" w:rsidRPr="00C10ECC" w:rsidRDefault="00C10ECC" w:rsidP="00411AD1">
            <w:pPr>
              <w:keepNext/>
              <w:outlineLvl w:val="2"/>
              <w:rPr>
                <w:rFonts w:ascii="Arial" w:hAnsi="Arial" w:cs="Arial"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CF31ED">
        <w:trPr>
          <w:trHeight w:val="510"/>
        </w:trPr>
        <w:tc>
          <w:tcPr>
            <w:tcW w:w="905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411AD1">
            <w:pPr>
              <w:keepNext/>
              <w:outlineLvl w:val="2"/>
              <w:rPr>
                <w:rFonts w:ascii="Tahoma" w:hAnsi="Tahoma" w:cs="Tahoma"/>
                <w:b/>
                <w:bCs/>
                <w:iCs/>
                <w:spacing w:val="20"/>
              </w:rPr>
            </w:pPr>
            <w:r w:rsidRPr="00C10ECC">
              <w:rPr>
                <w:rFonts w:ascii="Tahoma" w:hAnsi="Tahoma" w:cs="Tahoma"/>
                <w:b/>
                <w:bCs/>
                <w:iCs/>
                <w:spacing w:val="20"/>
              </w:rPr>
              <w:t>PLANILLA DE SEGUIMIENTO DE LA PS</w:t>
            </w:r>
          </w:p>
        </w:tc>
      </w:tr>
      <w:tr w:rsidR="00C10ECC" w:rsidRPr="00C10ECC" w:rsidTr="00C10ECC">
        <w:trPr>
          <w:trHeight w:val="510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  <w:t>Fecha</w:t>
            </w:r>
          </w:p>
        </w:tc>
        <w:tc>
          <w:tcPr>
            <w:tcW w:w="552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  <w:t>Tarea Desarrollad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  <w:t>Cantidad de horas</w:t>
            </w:r>
          </w:p>
        </w:tc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  <w:t>Visado</w:t>
            </w:r>
          </w:p>
        </w:tc>
      </w:tr>
    </w:tbl>
    <w:p w:rsidR="0043314A" w:rsidRPr="0043314A" w:rsidRDefault="0043314A">
      <w:pPr>
        <w:rPr>
          <w:rFonts w:ascii="Arial" w:hAnsi="Arial" w:cs="Arial"/>
          <w:sz w:val="4"/>
          <w:szCs w:val="4"/>
        </w:rPr>
      </w:pPr>
    </w:p>
    <w:tbl>
      <w:tblPr>
        <w:tblStyle w:val="Tablaconcuadrcula"/>
        <w:tblW w:w="9054" w:type="dxa"/>
        <w:tblLook w:val="04A0"/>
      </w:tblPr>
      <w:tblGrid>
        <w:gridCol w:w="1310"/>
        <w:gridCol w:w="5481"/>
        <w:gridCol w:w="1264"/>
        <w:gridCol w:w="999"/>
      </w:tblGrid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permStart w:id="7" w:edGrp="everyone"/>
            <w:r>
              <w:lastRenderedPageBreak/>
              <w:t>22/04/</w:t>
            </w:r>
            <w:r w:rsidR="00DC4FE6">
              <w:t>2013</w:t>
            </w:r>
          </w:p>
        </w:tc>
        <w:tc>
          <w:tcPr>
            <w:tcW w:w="54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DC4FE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DC4FE6">
              <w:t>Estudio del proyecto y fundamentos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23</w:t>
            </w:r>
            <w:r w:rsidRPr="00E97F93">
              <w:t>/04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E97F93">
              <w:t>Estudio del proyecto y fundamento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24</w:t>
            </w:r>
            <w:r w:rsidRPr="00E97F93">
              <w:t>/04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E97F93">
              <w:t>Estudio del proyecto y fundamento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25</w:t>
            </w:r>
            <w:r w:rsidRPr="00E97F93">
              <w:t>/04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E97F93">
              <w:t>Estudio del proyecto y fundamento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26</w:t>
            </w:r>
            <w:r w:rsidRPr="00E97F93">
              <w:t>/04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E97F93">
              <w:t>Estudio del proyecto y fundamento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30</w:t>
            </w:r>
            <w:r w:rsidRPr="00E97F93">
              <w:t>/04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E97F93">
              <w:t>Estudio del proyecto y fundamento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02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E97F93">
              <w:t>Estudio del proyecto y fundamento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14A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14A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03</w:t>
            </w:r>
            <w:r w:rsidRPr="00E97F93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14A" w:rsidRPr="00C10ECC" w:rsidRDefault="003A5B11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77141F">
              <w:t>Armado de catálogo de productos del proyect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14A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14A" w:rsidRPr="00C10ECC" w:rsidRDefault="0043314A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281299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06</w:t>
            </w:r>
            <w:r w:rsidR="0077141F" w:rsidRPr="0077141F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77141F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77141F">
              <w:t>Armado de catálogo de productos del proyect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77141F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281299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07</w:t>
            </w:r>
            <w:r w:rsidR="0077141F" w:rsidRPr="0077141F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77141F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77141F">
              <w:t>Armado de catálogo de productos del proyect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77141F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281299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08</w:t>
            </w:r>
            <w:r w:rsidR="0077141F" w:rsidRPr="0077141F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77141F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77141F">
              <w:t>Armado de catálogo de productos del proyect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77141F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281299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09</w:t>
            </w:r>
            <w:r w:rsidR="0077141F" w:rsidRPr="0077141F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77141F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77141F">
              <w:t>Armado de catálogo de productos del proyect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77141F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141F" w:rsidRPr="0077141F" w:rsidRDefault="00281299" w:rsidP="0077141F">
            <w:pPr>
              <w:keepNext/>
              <w:jc w:val="center"/>
              <w:outlineLvl w:val="2"/>
            </w:pPr>
            <w:r>
              <w:t>10</w:t>
            </w:r>
            <w:r w:rsidR="0077141F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77141F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77141F">
              <w:t>Armado de catálogo de productos del proyect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77141F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13</w:t>
            </w:r>
            <w:r w:rsidR="00433D82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77141F" w:rsidRDefault="00433D82" w:rsidP="00C10ECC">
            <w:pPr>
              <w:keepNext/>
              <w:jc w:val="center"/>
              <w:outlineLvl w:val="2"/>
            </w:pPr>
            <w:r w:rsidRPr="00433D82">
              <w:t>Armado de catálogo de productos del proyect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433D82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14</w:t>
            </w:r>
            <w:r w:rsidR="00433D82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433D82" w:rsidP="00C10ECC">
            <w:pPr>
              <w:keepNext/>
              <w:jc w:val="center"/>
              <w:outlineLvl w:val="2"/>
            </w:pPr>
            <w:r w:rsidRPr="00433D82">
              <w:t>Armado de catálogo de productos del proyect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433D82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15</w:t>
            </w:r>
            <w:r w:rsidR="00433D82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433D82" w:rsidP="00C10ECC">
            <w:pPr>
              <w:keepNext/>
              <w:jc w:val="center"/>
              <w:outlineLvl w:val="2"/>
            </w:pPr>
            <w:r w:rsidRPr="00433D82">
              <w:t>Armado de catálogo de productos del proyect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433D82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16</w:t>
            </w:r>
            <w:r w:rsidR="00433D82" w:rsidRPr="00433D82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CA770A" w:rsidP="00CA770A">
            <w:pPr>
              <w:keepNext/>
              <w:jc w:val="center"/>
              <w:outlineLvl w:val="2"/>
            </w:pPr>
            <w:r>
              <w:t>Instalación del sistema operativo de la computador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CA770A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17</w:t>
            </w:r>
            <w:r w:rsidR="00CA770A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CA770A" w:rsidP="00CA770A">
            <w:pPr>
              <w:keepNext/>
              <w:jc w:val="center"/>
              <w:outlineLvl w:val="2"/>
            </w:pPr>
            <w:r>
              <w:t>Instalación de los drivers de la computador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CA770A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20</w:t>
            </w:r>
            <w:r w:rsidR="00CA770A" w:rsidRPr="00CA770A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CA770A" w:rsidP="00C10ECC">
            <w:pPr>
              <w:keepNext/>
              <w:jc w:val="center"/>
              <w:outlineLvl w:val="2"/>
            </w:pPr>
            <w:r>
              <w:t>Instalación de los productos del RNA-AC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CA770A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21</w:t>
            </w:r>
            <w:r w:rsidR="00CA770A" w:rsidRPr="00CA770A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CA770A" w:rsidP="00C10ECC">
            <w:pPr>
              <w:keepNext/>
              <w:jc w:val="center"/>
              <w:outlineLvl w:val="2"/>
            </w:pPr>
            <w:r w:rsidRPr="00CA770A">
              <w:t>Instalación</w:t>
            </w:r>
            <w:r w:rsidR="00D11DDC">
              <w:t xml:space="preserve"> de los productos del RNA-E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CA770A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22</w:t>
            </w:r>
            <w:r w:rsidR="00CA770A" w:rsidRPr="00CA770A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CA770A" w:rsidP="00C10ECC">
            <w:pPr>
              <w:keepNext/>
              <w:jc w:val="center"/>
              <w:outlineLvl w:val="2"/>
            </w:pPr>
            <w:r w:rsidRPr="00CA770A">
              <w:t>Instalación de los productos del RNA-</w:t>
            </w:r>
            <w:r w:rsidR="00D11DDC">
              <w:t>P</w:t>
            </w:r>
            <w:r>
              <w:t>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CA770A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23</w:t>
            </w:r>
            <w:r w:rsidR="00CA770A" w:rsidRPr="00CA770A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CA770A" w:rsidP="00C10ECC">
            <w:pPr>
              <w:keepNext/>
              <w:jc w:val="center"/>
              <w:outlineLvl w:val="2"/>
            </w:pPr>
            <w:r w:rsidRPr="00CA770A">
              <w:t>Instalación de los productos del RNA-</w:t>
            </w:r>
            <w:r>
              <w:t>P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CA770A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24</w:t>
            </w:r>
            <w:r w:rsidR="00D11DDC" w:rsidRPr="00D11DDC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F31E76" w:rsidP="00C10ECC">
            <w:pPr>
              <w:keepNext/>
              <w:jc w:val="center"/>
              <w:outlineLvl w:val="2"/>
            </w:pPr>
            <w:r>
              <w:t>Preparación y Planificación del Testin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D11DDC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27</w:t>
            </w:r>
            <w:r w:rsidR="00D11DDC" w:rsidRPr="00D11DDC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F31E76" w:rsidP="00C10ECC">
            <w:pPr>
              <w:keepNext/>
              <w:jc w:val="center"/>
              <w:outlineLvl w:val="2"/>
            </w:pPr>
            <w:r>
              <w:t>Definición de las estrategias y condiciones de Testin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D11DDC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11DD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281299" w:rsidP="0077141F">
            <w:pPr>
              <w:keepNext/>
              <w:jc w:val="center"/>
              <w:outlineLvl w:val="2"/>
            </w:pPr>
            <w:r>
              <w:t>28</w:t>
            </w:r>
            <w:r w:rsidR="00D11DDC" w:rsidRPr="00D11DDC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433D82" w:rsidRDefault="00F31E76" w:rsidP="00C10ECC">
            <w:pPr>
              <w:keepNext/>
              <w:jc w:val="center"/>
              <w:outlineLvl w:val="2"/>
            </w:pPr>
            <w:r>
              <w:t>Generación de Casos de Prueba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D11DDC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C10ECC" w:rsidRDefault="00D11DD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11DD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281299" w:rsidP="0077141F">
            <w:pPr>
              <w:keepNext/>
              <w:jc w:val="center"/>
              <w:outlineLvl w:val="2"/>
            </w:pPr>
            <w:r>
              <w:t>29</w:t>
            </w:r>
            <w:r w:rsidR="00D11DDC" w:rsidRPr="00D11DDC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433D82" w:rsidRDefault="00F31E76" w:rsidP="00C10ECC">
            <w:pPr>
              <w:keepNext/>
              <w:jc w:val="center"/>
              <w:outlineLvl w:val="2"/>
            </w:pPr>
            <w:r>
              <w:t>Ejecución de casos de pruebas de Caja Negr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D11DDC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C10ECC" w:rsidRDefault="00D11DD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11DD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281299" w:rsidP="0077141F">
            <w:pPr>
              <w:keepNext/>
              <w:jc w:val="center"/>
              <w:outlineLvl w:val="2"/>
            </w:pPr>
            <w:r>
              <w:t>30</w:t>
            </w:r>
            <w:r w:rsidR="00D11DDC" w:rsidRPr="00D11DDC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433D82" w:rsidRDefault="00F31E76" w:rsidP="00C10ECC">
            <w:pPr>
              <w:keepNext/>
              <w:jc w:val="center"/>
              <w:outlineLvl w:val="2"/>
            </w:pPr>
            <w:r w:rsidRPr="00F31E76">
              <w:t>Ejecución de casos de pruebas de Caja Negr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D11DDC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C10ECC" w:rsidRDefault="00D11DD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11DD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281299" w:rsidP="0077141F">
            <w:pPr>
              <w:keepNext/>
              <w:jc w:val="center"/>
              <w:outlineLvl w:val="2"/>
            </w:pPr>
            <w:r>
              <w:t>31/05</w:t>
            </w:r>
            <w:r w:rsidR="00D11DDC" w:rsidRPr="00D11DDC">
              <w:t>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433D82" w:rsidRDefault="00F31E76" w:rsidP="00C10ECC">
            <w:pPr>
              <w:keepNext/>
              <w:jc w:val="center"/>
              <w:outlineLvl w:val="2"/>
            </w:pPr>
            <w:r w:rsidRPr="00F31E76">
              <w:t xml:space="preserve">Ejecución de casos de pruebas de Caja </w:t>
            </w:r>
            <w:r>
              <w:t>Blanc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D11DDC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C10ECC" w:rsidRDefault="00D11DD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11DD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281299" w:rsidP="0077141F">
            <w:pPr>
              <w:keepNext/>
              <w:jc w:val="center"/>
              <w:outlineLvl w:val="2"/>
            </w:pPr>
            <w:r>
              <w:t>03</w:t>
            </w:r>
            <w:r w:rsidR="00D11DDC" w:rsidRPr="00D11DDC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433D82" w:rsidRDefault="00F31E76" w:rsidP="00C10ECC">
            <w:pPr>
              <w:keepNext/>
              <w:jc w:val="center"/>
              <w:outlineLvl w:val="2"/>
            </w:pPr>
            <w:r w:rsidRPr="00F31E76">
              <w:t xml:space="preserve">Ejecución de casos de pruebas de Caja </w:t>
            </w:r>
            <w:r>
              <w:t>Blanc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D11DDC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C10ECC" w:rsidRDefault="00D11DD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11DD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281299" w:rsidP="0077141F">
            <w:pPr>
              <w:keepNext/>
              <w:jc w:val="center"/>
              <w:outlineLvl w:val="2"/>
            </w:pPr>
            <w:r>
              <w:t>04</w:t>
            </w:r>
            <w:r w:rsidR="00D11DDC" w:rsidRPr="00D11DDC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433D82" w:rsidRDefault="00F31E76" w:rsidP="00C10ECC">
            <w:pPr>
              <w:keepNext/>
              <w:jc w:val="center"/>
              <w:outlineLvl w:val="2"/>
            </w:pPr>
            <w:r>
              <w:t>Documentación de los errores detectado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D11DDC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C10ECC" w:rsidRDefault="00D11DD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11DD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281299" w:rsidP="0077141F">
            <w:pPr>
              <w:keepNext/>
              <w:jc w:val="center"/>
              <w:outlineLvl w:val="2"/>
            </w:pPr>
            <w:r>
              <w:t>05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433D82" w:rsidRDefault="00F31E76" w:rsidP="00C10ECC">
            <w:pPr>
              <w:keepNext/>
              <w:jc w:val="center"/>
              <w:outlineLvl w:val="2"/>
            </w:pPr>
            <w:r>
              <w:t xml:space="preserve">Elaboración de los informes para los autores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C10ECC" w:rsidRDefault="00D11DD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F31E76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281299" w:rsidP="0077141F">
            <w:pPr>
              <w:keepNext/>
              <w:jc w:val="center"/>
              <w:outlineLvl w:val="2"/>
            </w:pPr>
            <w:r>
              <w:t>06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433D82" w:rsidRDefault="00D27754" w:rsidP="00C10ECC">
            <w:pPr>
              <w:keepNext/>
              <w:jc w:val="center"/>
              <w:outlineLvl w:val="2"/>
            </w:pPr>
            <w:r w:rsidRPr="00D27754">
              <w:t>Elaboración de los informes para los autore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F31E76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281299" w:rsidP="0077141F">
            <w:pPr>
              <w:keepNext/>
              <w:jc w:val="center"/>
              <w:outlineLvl w:val="2"/>
            </w:pPr>
            <w:r>
              <w:t>07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433D82" w:rsidRDefault="00D27754" w:rsidP="00C10ECC">
            <w:pPr>
              <w:keepNext/>
              <w:jc w:val="center"/>
              <w:outlineLvl w:val="2"/>
            </w:pPr>
            <w:r>
              <w:t>Envío de los informes a los autore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F31E76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281299" w:rsidP="0077141F">
            <w:pPr>
              <w:keepNext/>
              <w:jc w:val="center"/>
              <w:outlineLvl w:val="2"/>
            </w:pPr>
            <w:r>
              <w:t>10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433D82" w:rsidRDefault="00D27754" w:rsidP="00C10ECC">
            <w:pPr>
              <w:keepNext/>
              <w:jc w:val="center"/>
              <w:outlineLvl w:val="2"/>
            </w:pPr>
            <w:r>
              <w:t>Reunión con los autore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F31E76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281299" w:rsidP="0077141F">
            <w:pPr>
              <w:keepNext/>
              <w:jc w:val="center"/>
              <w:outlineLvl w:val="2"/>
            </w:pPr>
            <w:r>
              <w:t>11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433D82" w:rsidRDefault="00D27754" w:rsidP="00C10ECC">
            <w:pPr>
              <w:keepNext/>
              <w:jc w:val="center"/>
              <w:outlineLvl w:val="2"/>
            </w:pPr>
            <w:r w:rsidRPr="00D27754">
              <w:t>Actualización y verificación de la página web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F31E76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281299" w:rsidP="0077141F">
            <w:pPr>
              <w:keepNext/>
              <w:jc w:val="center"/>
              <w:outlineLvl w:val="2"/>
            </w:pPr>
            <w:r>
              <w:t>12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433D82" w:rsidRDefault="00D27754" w:rsidP="00C10ECC">
            <w:pPr>
              <w:keepNext/>
              <w:jc w:val="center"/>
              <w:outlineLvl w:val="2"/>
            </w:pPr>
            <w:r w:rsidRPr="00D27754">
              <w:t>Actualización y verificación de la página web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F31E76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281299" w:rsidP="0077141F">
            <w:pPr>
              <w:keepNext/>
              <w:jc w:val="center"/>
              <w:outlineLvl w:val="2"/>
            </w:pPr>
            <w:r>
              <w:t>13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433D82" w:rsidRDefault="00D27754" w:rsidP="00C10ECC">
            <w:pPr>
              <w:keepNext/>
              <w:jc w:val="center"/>
              <w:outlineLvl w:val="2"/>
            </w:pPr>
            <w:r w:rsidRPr="00D27754">
              <w:t>Actualización y verificación de la página web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F31E76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6278BE" w:rsidP="0077141F">
            <w:pPr>
              <w:keepNext/>
              <w:jc w:val="center"/>
              <w:outlineLvl w:val="2"/>
            </w:pPr>
            <w:r>
              <w:t>14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433D82" w:rsidRDefault="00D27754" w:rsidP="00C10ECC">
            <w:pPr>
              <w:keepNext/>
              <w:jc w:val="center"/>
              <w:outlineLvl w:val="2"/>
            </w:pPr>
            <w:r w:rsidRPr="00D27754">
              <w:t>Actualización y verificación de la página web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F31E76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6278BE" w:rsidP="0077141F">
            <w:pPr>
              <w:keepNext/>
              <w:jc w:val="center"/>
              <w:outlineLvl w:val="2"/>
            </w:pPr>
            <w:r>
              <w:t>17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433D82" w:rsidRDefault="00D27754" w:rsidP="00C10ECC">
            <w:pPr>
              <w:keepNext/>
              <w:jc w:val="center"/>
              <w:outlineLvl w:val="2"/>
            </w:pPr>
            <w:r w:rsidRPr="00D27754">
              <w:t>Actualización y verificación de la página web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6278BE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18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D27754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D27754">
              <w:t>Actualización y verificación de la página web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75F25" w:rsidRPr="00C10ECC" w:rsidTr="00D75F25">
        <w:trPr>
          <w:trHeight w:val="283"/>
        </w:trPr>
        <w:tc>
          <w:tcPr>
            <w:tcW w:w="9054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1767"/>
              <w:gridCol w:w="1767"/>
              <w:gridCol w:w="1768"/>
              <w:gridCol w:w="1768"/>
              <w:gridCol w:w="1768"/>
            </w:tblGrid>
            <w:tr w:rsidR="0077141F">
              <w:tc>
                <w:tcPr>
                  <w:tcW w:w="1767" w:type="dxa"/>
                </w:tcPr>
                <w:p w:rsidR="0077141F" w:rsidRDefault="0077141F" w:rsidP="00C10ECC">
                  <w:pPr>
                    <w:keepNext/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iCs/>
                      <w:spacing w:val="20"/>
                      <w:sz w:val="20"/>
                    </w:rPr>
                  </w:pPr>
                </w:p>
              </w:tc>
              <w:tc>
                <w:tcPr>
                  <w:tcW w:w="1767" w:type="dxa"/>
                </w:tcPr>
                <w:p w:rsidR="0077141F" w:rsidRDefault="0077141F" w:rsidP="00C10ECC">
                  <w:pPr>
                    <w:keepNext/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iCs/>
                      <w:spacing w:val="20"/>
                      <w:sz w:val="20"/>
                    </w:rPr>
                  </w:pPr>
                </w:p>
              </w:tc>
              <w:tc>
                <w:tcPr>
                  <w:tcW w:w="1768" w:type="dxa"/>
                </w:tcPr>
                <w:p w:rsidR="0077141F" w:rsidRDefault="0077141F" w:rsidP="00C10ECC">
                  <w:pPr>
                    <w:keepNext/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iCs/>
                      <w:spacing w:val="20"/>
                      <w:sz w:val="20"/>
                    </w:rPr>
                  </w:pPr>
                </w:p>
              </w:tc>
              <w:tc>
                <w:tcPr>
                  <w:tcW w:w="1768" w:type="dxa"/>
                </w:tcPr>
                <w:p w:rsidR="0077141F" w:rsidRDefault="0077141F" w:rsidP="00C10ECC">
                  <w:pPr>
                    <w:keepNext/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iCs/>
                      <w:spacing w:val="20"/>
                      <w:sz w:val="20"/>
                    </w:rPr>
                  </w:pPr>
                </w:p>
              </w:tc>
              <w:tc>
                <w:tcPr>
                  <w:tcW w:w="1768" w:type="dxa"/>
                </w:tcPr>
                <w:p w:rsidR="0077141F" w:rsidRDefault="0077141F" w:rsidP="00C10ECC">
                  <w:pPr>
                    <w:keepNext/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iCs/>
                      <w:spacing w:val="20"/>
                      <w:sz w:val="20"/>
                    </w:rPr>
                  </w:pPr>
                </w:p>
              </w:tc>
            </w:tr>
          </w:tbl>
          <w:p w:rsidR="00D75F25" w:rsidRPr="00C10ECC" w:rsidRDefault="00D75F25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permEnd w:id="7"/>
    </w:tbl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260"/>
      </w:tblGrid>
      <w:tr w:rsidR="00C10ECC" w:rsidRPr="004D6ECF" w:rsidTr="00D75F25">
        <w:trPr>
          <w:trHeight w:val="1113"/>
        </w:trPr>
        <w:tc>
          <w:tcPr>
            <w:tcW w:w="37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ECC" w:rsidRPr="004D6ECF" w:rsidRDefault="00C10ECC" w:rsidP="00411AD1">
            <w:pPr>
              <w:jc w:val="center"/>
              <w:rPr>
                <w:rFonts w:ascii="Tahoma" w:hAnsi="Tahoma" w:cs="Tahoma"/>
              </w:rPr>
            </w:pPr>
          </w:p>
          <w:p w:rsidR="00C10ECC" w:rsidRPr="004D6ECF" w:rsidRDefault="00C10ECC" w:rsidP="00411AD1">
            <w:pPr>
              <w:jc w:val="center"/>
              <w:rPr>
                <w:rFonts w:ascii="Tahoma" w:hAnsi="Tahoma" w:cs="Tahoma"/>
              </w:rPr>
            </w:pPr>
          </w:p>
          <w:p w:rsidR="00C10ECC" w:rsidRPr="004D6ECF" w:rsidRDefault="00C10ECC" w:rsidP="00C10ECC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  <w:r w:rsidRPr="004D6ECF">
              <w:rPr>
                <w:rFonts w:ascii="Tahoma" w:hAnsi="Tahoma" w:cs="Tahoma"/>
              </w:rPr>
              <w:t xml:space="preserve">Firma del </w:t>
            </w:r>
            <w:r>
              <w:rPr>
                <w:rFonts w:ascii="Tahoma" w:hAnsi="Tahoma" w:cs="Tahoma"/>
              </w:rPr>
              <w:t>supervisor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F25" w:rsidRPr="004D6ECF" w:rsidRDefault="00E97F93" w:rsidP="00D75F25">
            <w:pPr>
              <w:jc w:val="center"/>
              <w:rPr>
                <w:rFonts w:ascii="Tahoma" w:hAnsi="Tahoma" w:cs="Tahoma"/>
              </w:rPr>
            </w:pPr>
            <w:permStart w:id="8" w:edGrp="everyone"/>
            <w:r w:rsidRPr="00E97F93">
              <w:t xml:space="preserve">Ing. </w:t>
            </w:r>
            <w:r w:rsidR="00CE6DA6">
              <w:t>Mario Alejandro García</w:t>
            </w:r>
          </w:p>
          <w:permEnd w:id="8"/>
          <w:p w:rsidR="00D75F25" w:rsidRPr="004D6ECF" w:rsidRDefault="00D75F25" w:rsidP="00D75F25">
            <w:pPr>
              <w:jc w:val="center"/>
              <w:rPr>
                <w:rFonts w:ascii="Tahoma" w:hAnsi="Tahoma" w:cs="Tahoma"/>
              </w:rPr>
            </w:pPr>
          </w:p>
          <w:p w:rsidR="00D75F25" w:rsidRDefault="00C10ECC" w:rsidP="00D75F2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laración</w:t>
            </w:r>
          </w:p>
          <w:p w:rsidR="00C10ECC" w:rsidRPr="00C10ECC" w:rsidRDefault="00C10ECC" w:rsidP="00D75F25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D10DCC" w:rsidRDefault="00D10DCC">
      <w:pPr>
        <w:rPr>
          <w:rFonts w:ascii="Tahoma" w:hAnsi="Tahoma" w:cs="Tahoma"/>
          <w:b/>
          <w:bCs/>
        </w:rPr>
      </w:pPr>
    </w:p>
    <w:sectPr w:rsidR="00D10DCC" w:rsidSect="00222DB3">
      <w:headerReference w:type="default" r:id="rId7"/>
      <w:footerReference w:type="default" r:id="rId8"/>
      <w:pgSz w:w="11907" w:h="16839" w:code="9"/>
      <w:pgMar w:top="89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7C2" w:rsidRDefault="001857C2">
      <w:r>
        <w:separator/>
      </w:r>
    </w:p>
  </w:endnote>
  <w:endnote w:type="continuationSeparator" w:id="1">
    <w:p w:rsidR="001857C2" w:rsidRDefault="00185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CC" w:rsidRPr="006E4708" w:rsidRDefault="00A93D36" w:rsidP="00E6632B">
    <w:pPr>
      <w:pStyle w:val="Piedepgina"/>
      <w:ind w:left="-567"/>
      <w:rPr>
        <w:rFonts w:ascii="Arial" w:hAnsi="Arial" w:cs="Arial"/>
        <w:sz w:val="12"/>
        <w:szCs w:val="12"/>
      </w:rPr>
    </w:pPr>
    <w:r w:rsidRPr="006E4708">
      <w:rPr>
        <w:rFonts w:ascii="Arial" w:hAnsi="Arial" w:cs="Arial"/>
        <w:sz w:val="12"/>
        <w:szCs w:val="12"/>
      </w:rPr>
      <w:t>F</w:t>
    </w:r>
    <w:r w:rsidR="00E6632B" w:rsidRPr="006E4708">
      <w:rPr>
        <w:rFonts w:ascii="Arial" w:hAnsi="Arial" w:cs="Arial"/>
        <w:sz w:val="12"/>
        <w:szCs w:val="12"/>
      </w:rPr>
      <w:t>0010-W-201010</w:t>
    </w:r>
  </w:p>
  <w:p w:rsidR="00D10DCC" w:rsidRDefault="00D10DCC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7C2" w:rsidRDefault="001857C2">
      <w:r>
        <w:separator/>
      </w:r>
    </w:p>
  </w:footnote>
  <w:footnote w:type="continuationSeparator" w:id="1">
    <w:p w:rsidR="001857C2" w:rsidRDefault="00185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709"/>
      <w:gridCol w:w="6292"/>
    </w:tblGrid>
    <w:tr w:rsidR="00604E38" w:rsidTr="007761B7">
      <w:trPr>
        <w:trHeight w:val="1408"/>
      </w:trPr>
      <w:tc>
        <w:tcPr>
          <w:tcW w:w="2709" w:type="dxa"/>
        </w:tcPr>
        <w:p w:rsidR="00604E38" w:rsidRDefault="00604E38" w:rsidP="00411AD1">
          <w:pPr>
            <w:jc w:val="center"/>
            <w:rPr>
              <w:rFonts w:ascii="Century Gothic" w:hAnsi="Century Gothic"/>
              <w:b/>
              <w:bCs/>
              <w:sz w:val="16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36195</wp:posOffset>
                </wp:positionV>
                <wp:extent cx="288925" cy="356870"/>
                <wp:effectExtent l="0" t="0" r="0" b="5080"/>
                <wp:wrapTopAndBottom/>
                <wp:docPr id="2" name="Imagen 10" descr="Descripción: Ar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Descripción: Arañ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2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b/>
              <w:bCs/>
              <w:sz w:val="16"/>
            </w:rPr>
            <w:t>Universidad Tecnológica Nacional</w:t>
          </w:r>
        </w:p>
        <w:p w:rsidR="00604E38" w:rsidRDefault="00604E38" w:rsidP="00411AD1">
          <w:pPr>
            <w:jc w:val="center"/>
            <w:rPr>
              <w:rFonts w:ascii="Century Gothic" w:hAnsi="Century Gothic"/>
              <w:b/>
              <w:bCs/>
              <w:sz w:val="16"/>
            </w:rPr>
          </w:pPr>
          <w:r>
            <w:rPr>
              <w:rFonts w:ascii="Century Gothic" w:hAnsi="Century Gothic"/>
              <w:b/>
              <w:bCs/>
              <w:sz w:val="16"/>
            </w:rPr>
            <w:t>Facultad Regional Córdoba</w:t>
          </w:r>
        </w:p>
        <w:p w:rsidR="00604E38" w:rsidRDefault="00604E38" w:rsidP="00411AD1">
          <w:pPr>
            <w:jc w:val="center"/>
            <w:rPr>
              <w:rFonts w:ascii="Century Gothic" w:hAnsi="Century Gothic"/>
              <w:b/>
              <w:bCs/>
              <w:sz w:val="16"/>
            </w:rPr>
          </w:pPr>
          <w:r>
            <w:rPr>
              <w:rFonts w:ascii="Century Gothic" w:hAnsi="Century Gothic"/>
              <w:b/>
              <w:bCs/>
              <w:sz w:val="16"/>
            </w:rPr>
            <w:t>Dpto. Ingeniería en Sistemas de Información</w:t>
          </w:r>
        </w:p>
      </w:tc>
      <w:tc>
        <w:tcPr>
          <w:tcW w:w="6292" w:type="dxa"/>
          <w:vAlign w:val="center"/>
        </w:tcPr>
        <w:p w:rsidR="00604E38" w:rsidRDefault="00604E38" w:rsidP="00411AD1">
          <w:pPr>
            <w:pStyle w:val="Ttulo1"/>
            <w:jc w:val="center"/>
            <w:rPr>
              <w:spacing w:val="20"/>
              <w:sz w:val="24"/>
            </w:rPr>
          </w:pPr>
        </w:p>
        <w:p w:rsidR="00604E38" w:rsidRDefault="00604E38" w:rsidP="00C10ECC">
          <w:pPr>
            <w:pStyle w:val="Ttulo1"/>
            <w:jc w:val="center"/>
            <w:rPr>
              <w:spacing w:val="20"/>
              <w:sz w:val="24"/>
            </w:rPr>
          </w:pPr>
          <w:r>
            <w:rPr>
              <w:spacing w:val="20"/>
              <w:sz w:val="24"/>
            </w:rPr>
            <w:t xml:space="preserve">SEGUIMIENTO DE PRÁCTICA SUPERVISADA </w:t>
          </w:r>
        </w:p>
        <w:p w:rsidR="00604E38" w:rsidRDefault="00604E38" w:rsidP="00411AD1">
          <w:pPr>
            <w:rPr>
              <w:rFonts w:ascii="Century Gothic" w:hAnsi="Century Gothic"/>
              <w:b/>
              <w:bCs/>
              <w:sz w:val="18"/>
            </w:rPr>
          </w:pPr>
        </w:p>
        <w:p w:rsidR="00604E38" w:rsidRPr="00604E38" w:rsidRDefault="00604E38" w:rsidP="00411AD1">
          <w:pPr>
            <w:rPr>
              <w:rFonts w:ascii="Century Gothic" w:hAnsi="Century Gothic"/>
              <w:b/>
              <w:bCs/>
              <w:sz w:val="18"/>
            </w:rPr>
          </w:pPr>
        </w:p>
      </w:tc>
    </w:tr>
  </w:tbl>
  <w:p w:rsidR="00C10ECC" w:rsidRDefault="00C10EC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formatting="1" w:enforcement="1"/>
  <w:defaultTabStop w:val="708"/>
  <w:hyphenationZone w:val="425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74059"/>
    <w:rsid w:val="000903CE"/>
    <w:rsid w:val="000E60B6"/>
    <w:rsid w:val="00110840"/>
    <w:rsid w:val="001857C2"/>
    <w:rsid w:val="001A4446"/>
    <w:rsid w:val="001D2AE6"/>
    <w:rsid w:val="001D2D46"/>
    <w:rsid w:val="00222DB3"/>
    <w:rsid w:val="00281299"/>
    <w:rsid w:val="002B0E7D"/>
    <w:rsid w:val="003A5B11"/>
    <w:rsid w:val="00410D1C"/>
    <w:rsid w:val="0043314A"/>
    <w:rsid w:val="00433D82"/>
    <w:rsid w:val="00525807"/>
    <w:rsid w:val="00574059"/>
    <w:rsid w:val="00595067"/>
    <w:rsid w:val="005D4DAE"/>
    <w:rsid w:val="00604E38"/>
    <w:rsid w:val="00611EC1"/>
    <w:rsid w:val="006278BE"/>
    <w:rsid w:val="00697439"/>
    <w:rsid w:val="006E4708"/>
    <w:rsid w:val="00770AC1"/>
    <w:rsid w:val="0077141F"/>
    <w:rsid w:val="007B3A01"/>
    <w:rsid w:val="00846ADC"/>
    <w:rsid w:val="00870BAF"/>
    <w:rsid w:val="00905C24"/>
    <w:rsid w:val="00946D9C"/>
    <w:rsid w:val="009A7909"/>
    <w:rsid w:val="00A26176"/>
    <w:rsid w:val="00A93D36"/>
    <w:rsid w:val="00BD69F9"/>
    <w:rsid w:val="00C10ECC"/>
    <w:rsid w:val="00C16DB0"/>
    <w:rsid w:val="00CA770A"/>
    <w:rsid w:val="00CE6DA6"/>
    <w:rsid w:val="00D10DCC"/>
    <w:rsid w:val="00D11DDC"/>
    <w:rsid w:val="00D22D34"/>
    <w:rsid w:val="00D27754"/>
    <w:rsid w:val="00D75F25"/>
    <w:rsid w:val="00DB2603"/>
    <w:rsid w:val="00DC4FE6"/>
    <w:rsid w:val="00E6632B"/>
    <w:rsid w:val="00E9063F"/>
    <w:rsid w:val="00E97F93"/>
    <w:rsid w:val="00ED05FF"/>
    <w:rsid w:val="00F05F4D"/>
    <w:rsid w:val="00F31E76"/>
    <w:rsid w:val="00F7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176"/>
    <w:rPr>
      <w:sz w:val="24"/>
      <w:szCs w:val="24"/>
    </w:rPr>
  </w:style>
  <w:style w:type="paragraph" w:styleId="Ttulo1">
    <w:name w:val="heading 1"/>
    <w:basedOn w:val="Normal"/>
    <w:next w:val="Normal"/>
    <w:qFormat/>
    <w:locked/>
    <w:rsid w:val="00A26176"/>
    <w:pPr>
      <w:keepNext/>
      <w:outlineLvl w:val="0"/>
    </w:pPr>
    <w:rPr>
      <w:rFonts w:ascii="Century Gothic" w:hAnsi="Century Gothic"/>
      <w:b/>
      <w:bCs/>
      <w:sz w:val="20"/>
    </w:rPr>
  </w:style>
  <w:style w:type="paragraph" w:styleId="Ttulo2">
    <w:name w:val="heading 2"/>
    <w:basedOn w:val="Normal"/>
    <w:next w:val="Normal"/>
    <w:qFormat/>
    <w:locked/>
    <w:rsid w:val="00A26176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C10E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locked/>
    <w:rsid w:val="00A26176"/>
    <w:pPr>
      <w:jc w:val="center"/>
    </w:pPr>
    <w:rPr>
      <w:rFonts w:ascii="Tahoma" w:hAnsi="Tahoma" w:cs="Tahoma"/>
      <w:b/>
      <w:bCs/>
      <w:u w:val="single"/>
    </w:rPr>
  </w:style>
  <w:style w:type="paragraph" w:styleId="Encabezado">
    <w:name w:val="header"/>
    <w:basedOn w:val="Normal"/>
    <w:semiHidden/>
    <w:locked/>
    <w:rsid w:val="00A2617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locked/>
    <w:rsid w:val="00A26176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locked/>
    <w:rsid w:val="00C10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C10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stiloPS">
    <w:name w:val="Estilo PS"/>
    <w:basedOn w:val="Normal"/>
    <w:link w:val="EstiloPSCar"/>
    <w:qFormat/>
    <w:rsid w:val="0043314A"/>
    <w:pPr>
      <w:keepNext/>
      <w:outlineLvl w:val="2"/>
    </w:pPr>
    <w:rPr>
      <w:rFonts w:ascii="Arial" w:hAnsi="Arial" w:cs="Arial"/>
      <w:bCs/>
      <w:sz w:val="20"/>
      <w:szCs w:val="20"/>
    </w:rPr>
  </w:style>
  <w:style w:type="character" w:customStyle="1" w:styleId="EstiloPSCar">
    <w:name w:val="Estilo PS Car"/>
    <w:basedOn w:val="Fuentedeprrafopredeter"/>
    <w:link w:val="EstiloPS"/>
    <w:rsid w:val="0043314A"/>
    <w:rPr>
      <w:rFonts w:ascii="Arial" w:hAnsi="Arial" w:cs="Arial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176"/>
    <w:rPr>
      <w:sz w:val="24"/>
      <w:szCs w:val="24"/>
    </w:rPr>
  </w:style>
  <w:style w:type="paragraph" w:styleId="Ttulo1">
    <w:name w:val="heading 1"/>
    <w:basedOn w:val="Normal"/>
    <w:next w:val="Normal"/>
    <w:qFormat/>
    <w:locked/>
    <w:rsid w:val="00A26176"/>
    <w:pPr>
      <w:keepNext/>
      <w:outlineLvl w:val="0"/>
    </w:pPr>
    <w:rPr>
      <w:rFonts w:ascii="Century Gothic" w:hAnsi="Century Gothic"/>
      <w:b/>
      <w:bCs/>
      <w:sz w:val="20"/>
    </w:rPr>
  </w:style>
  <w:style w:type="paragraph" w:styleId="Ttulo2">
    <w:name w:val="heading 2"/>
    <w:basedOn w:val="Normal"/>
    <w:next w:val="Normal"/>
    <w:qFormat/>
    <w:locked/>
    <w:rsid w:val="00A26176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C10E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locked/>
    <w:rsid w:val="00A26176"/>
    <w:pPr>
      <w:jc w:val="center"/>
    </w:pPr>
    <w:rPr>
      <w:rFonts w:ascii="Tahoma" w:hAnsi="Tahoma" w:cs="Tahoma"/>
      <w:b/>
      <w:bCs/>
      <w:u w:val="single"/>
    </w:rPr>
  </w:style>
  <w:style w:type="paragraph" w:styleId="Encabezado">
    <w:name w:val="header"/>
    <w:basedOn w:val="Normal"/>
    <w:semiHidden/>
    <w:locked/>
    <w:rsid w:val="00A2617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locked/>
    <w:rsid w:val="00A26176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locked/>
    <w:rsid w:val="00C10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C10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stiloPS">
    <w:name w:val="Estilo PS"/>
    <w:basedOn w:val="Normal"/>
    <w:link w:val="EstiloPSCar"/>
    <w:qFormat/>
    <w:rsid w:val="0043314A"/>
    <w:pPr>
      <w:keepNext/>
      <w:outlineLvl w:val="2"/>
    </w:pPr>
    <w:rPr>
      <w:rFonts w:ascii="Arial" w:hAnsi="Arial" w:cs="Arial"/>
      <w:bCs/>
      <w:sz w:val="20"/>
      <w:szCs w:val="20"/>
    </w:rPr>
  </w:style>
  <w:style w:type="character" w:customStyle="1" w:styleId="EstiloPSCar">
    <w:name w:val="Estilo PS Car"/>
    <w:basedOn w:val="Fuentedeprrafopredeter"/>
    <w:link w:val="EstiloPS"/>
    <w:rsid w:val="0043314A"/>
    <w:rPr>
      <w:rFonts w:ascii="Arial" w:hAnsi="Arial"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8A26-4C72-49F6-AE88-C8861C43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35</Words>
  <Characters>2394</Characters>
  <Application>Microsoft Office Word</Application>
  <DocSecurity>8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LLA DE SEGUIMIENTO DE PS</vt:lpstr>
      <vt:lpstr>PLANILLA DE SEGUIMIENTO DE PS</vt:lpstr>
    </vt:vector>
  </TitlesOfParts>
  <Company>UTN - FACULTAD CORDOBA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 DE SEGUIMIENTO DE PS</dc:title>
  <dc:creator>jrodriguez</dc:creator>
  <cp:lastModifiedBy>PC ACER</cp:lastModifiedBy>
  <cp:revision>21</cp:revision>
  <dcterms:created xsi:type="dcterms:W3CDTF">2011-12-08T16:06:00Z</dcterms:created>
  <dcterms:modified xsi:type="dcterms:W3CDTF">2013-09-15T22:19:00Z</dcterms:modified>
</cp:coreProperties>
</file>